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3C3866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3C3866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3C3866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3C3866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3C3866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3C3866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3C3866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3C3866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3C3866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3C3866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3C3866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3C3866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3C3866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C3866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C3866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3C3866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3C3866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3C3866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3C3866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3C3866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3C3866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3C3866" w:rsidRDefault="00C634A4" w:rsidP="000D1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F32E98" w:rsidRPr="003C3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F9A"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634A4" w:rsidRPr="003C3866" w:rsidRDefault="00731A34" w:rsidP="000D1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1F9A" w:rsidRPr="003C3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34A4" w:rsidRPr="003C3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E98" w:rsidRPr="003C3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F9A"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3C3866" w:rsidRDefault="00C634A4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34" w:rsidRPr="003C3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3EEA"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3EEA"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 xml:space="preserve">201 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3EEA"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3EEA"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7218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803" w:rsidRPr="003C386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3EEA"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</w:t>
            </w:r>
            <w:r w:rsidR="00721803" w:rsidRPr="003C3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 xml:space="preserve">и гигиенических услуг лицам, не способным по состоянию здоровья </w:t>
            </w:r>
            <w:r w:rsidRPr="003C3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3C38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866" w:rsidRPr="003C386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630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3EEA" w:rsidRPr="003C38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630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A53EEA" w:rsidP="00531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CC0"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9A" w:rsidRPr="003C3866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0D1F9A" w:rsidRPr="003C3866" w:rsidRDefault="000D1F9A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</w:tcPr>
          <w:p w:rsidR="000D1F9A" w:rsidRPr="003C3866" w:rsidRDefault="000D1F9A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0D1F9A" w:rsidRPr="003C3866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A53EE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9A" w:rsidRPr="003C3866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3C3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C3866"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0D1F9A" w:rsidRPr="003C3866" w:rsidRDefault="000D1F9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F9A" w:rsidRPr="003C3866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0D1F9A" w:rsidRPr="003C3866" w:rsidRDefault="000D1F9A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1F9A" w:rsidRPr="003C386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A53EE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F9A" w:rsidRPr="003C386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531CC0" w:rsidP="00531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D1F9A" w:rsidRPr="003C386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0D1F9A" w:rsidRPr="003C386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C3866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0D1F9A" w:rsidRPr="003C386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0D1F9A" w:rsidRPr="003C386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F96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0D1F9A" w:rsidRPr="003C386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0D1F9A" w:rsidP="007218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21803" w:rsidRPr="003C3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0D1F9A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0D1F9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0D1F9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0D1F9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F9A" w:rsidRPr="003C3866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3C3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C3866"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0D1F9A" w:rsidRPr="003C3866" w:rsidRDefault="000D1F9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F9A" w:rsidRPr="003C3866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0D1F9A" w:rsidRPr="003C3866" w:rsidRDefault="000D1F9A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3C3866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bookmarkEnd w:id="0"/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0D1F9A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3C3866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9A" w:rsidRPr="003C3866" w:rsidTr="00C634A4">
        <w:trPr>
          <w:trHeight w:val="500"/>
        </w:trPr>
        <w:tc>
          <w:tcPr>
            <w:tcW w:w="10598" w:type="dxa"/>
            <w:gridSpan w:val="2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3C3866" w:rsidP="00D2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0D1F9A" w:rsidRPr="003C3866" w:rsidRDefault="000D1F9A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0D1F9A" w:rsidRPr="003C3866" w:rsidRDefault="000D1F9A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0D1F9A" w:rsidRPr="003C3866" w:rsidRDefault="000D1F9A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1F9A" w:rsidRPr="003C3866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01. 06</w:t>
            </w:r>
          </w:p>
        </w:tc>
        <w:tc>
          <w:tcPr>
            <w:tcW w:w="992" w:type="dxa"/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D1F9A" w:rsidRPr="003C3866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1F9A" w:rsidRPr="003C3866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E05E56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D1F9A" w:rsidRPr="003C3866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E05E56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D1F9A" w:rsidRPr="003C3866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</w:t>
            </w:r>
          </w:p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3C3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3C3866"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0D1F9A" w:rsidRPr="003C3866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866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0D1F9A" w:rsidRPr="003C3866" w:rsidRDefault="000D1F9A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01. 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B23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F9A" w:rsidRPr="003C3866" w:rsidRDefault="000D1F9A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66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  <w:p w:rsidR="000D1F9A" w:rsidRPr="003C3866" w:rsidRDefault="000D1F9A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3C3866" w:rsidRDefault="00684DB0">
      <w:pPr>
        <w:rPr>
          <w:rFonts w:ascii="Times New Roman" w:hAnsi="Times New Roman" w:cs="Times New Roman"/>
          <w:sz w:val="28"/>
          <w:szCs w:val="28"/>
        </w:rPr>
      </w:pPr>
    </w:p>
    <w:sectPr w:rsidR="00684DB0" w:rsidRPr="003C3866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F58"/>
    <w:rsid w:val="00006A86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2BED"/>
    <w:rsid w:val="000B5E8C"/>
    <w:rsid w:val="000D1F9A"/>
    <w:rsid w:val="000D5799"/>
    <w:rsid w:val="000E3CAC"/>
    <w:rsid w:val="00101A9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7CFD"/>
    <w:rsid w:val="002032D5"/>
    <w:rsid w:val="00213349"/>
    <w:rsid w:val="00241B39"/>
    <w:rsid w:val="00247DF3"/>
    <w:rsid w:val="002567C5"/>
    <w:rsid w:val="00261C47"/>
    <w:rsid w:val="0027572F"/>
    <w:rsid w:val="00290C27"/>
    <w:rsid w:val="002B295C"/>
    <w:rsid w:val="002C2E16"/>
    <w:rsid w:val="002C70FD"/>
    <w:rsid w:val="002D54A0"/>
    <w:rsid w:val="002E1B17"/>
    <w:rsid w:val="002F48BC"/>
    <w:rsid w:val="002F6EFA"/>
    <w:rsid w:val="00313FC5"/>
    <w:rsid w:val="00321CD2"/>
    <w:rsid w:val="00321D11"/>
    <w:rsid w:val="00323301"/>
    <w:rsid w:val="003365D2"/>
    <w:rsid w:val="00344600"/>
    <w:rsid w:val="00360B59"/>
    <w:rsid w:val="00363237"/>
    <w:rsid w:val="0036660B"/>
    <w:rsid w:val="0036709A"/>
    <w:rsid w:val="00372372"/>
    <w:rsid w:val="0038125C"/>
    <w:rsid w:val="00394D9C"/>
    <w:rsid w:val="00396948"/>
    <w:rsid w:val="003A5B0C"/>
    <w:rsid w:val="003B1D4B"/>
    <w:rsid w:val="003C0B56"/>
    <w:rsid w:val="003C3866"/>
    <w:rsid w:val="003C69FB"/>
    <w:rsid w:val="003D14C5"/>
    <w:rsid w:val="003E18CF"/>
    <w:rsid w:val="003E19FA"/>
    <w:rsid w:val="00400AB7"/>
    <w:rsid w:val="00400F39"/>
    <w:rsid w:val="00405864"/>
    <w:rsid w:val="00410B44"/>
    <w:rsid w:val="00427F8D"/>
    <w:rsid w:val="00433CDE"/>
    <w:rsid w:val="0046346B"/>
    <w:rsid w:val="0047483C"/>
    <w:rsid w:val="00482B48"/>
    <w:rsid w:val="00483DD0"/>
    <w:rsid w:val="004967D1"/>
    <w:rsid w:val="004B35C8"/>
    <w:rsid w:val="004C6430"/>
    <w:rsid w:val="004F0A74"/>
    <w:rsid w:val="00501032"/>
    <w:rsid w:val="005170BE"/>
    <w:rsid w:val="0052709C"/>
    <w:rsid w:val="00531CC0"/>
    <w:rsid w:val="00537A0D"/>
    <w:rsid w:val="00550770"/>
    <w:rsid w:val="00570263"/>
    <w:rsid w:val="005740BF"/>
    <w:rsid w:val="005845FB"/>
    <w:rsid w:val="00586723"/>
    <w:rsid w:val="00586956"/>
    <w:rsid w:val="00611A3D"/>
    <w:rsid w:val="006305BA"/>
    <w:rsid w:val="0063618C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85EF2"/>
    <w:rsid w:val="0089656D"/>
    <w:rsid w:val="008A1D57"/>
    <w:rsid w:val="008C79D9"/>
    <w:rsid w:val="008E1F2F"/>
    <w:rsid w:val="008F2CB3"/>
    <w:rsid w:val="00916032"/>
    <w:rsid w:val="00937EE5"/>
    <w:rsid w:val="009544B9"/>
    <w:rsid w:val="00955E4C"/>
    <w:rsid w:val="0096552C"/>
    <w:rsid w:val="00965668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31AF0"/>
    <w:rsid w:val="00A433E9"/>
    <w:rsid w:val="00A53EEA"/>
    <w:rsid w:val="00A626D6"/>
    <w:rsid w:val="00A73F09"/>
    <w:rsid w:val="00A810C9"/>
    <w:rsid w:val="00A861C8"/>
    <w:rsid w:val="00AA28F8"/>
    <w:rsid w:val="00AC06E7"/>
    <w:rsid w:val="00AC740D"/>
    <w:rsid w:val="00AD4124"/>
    <w:rsid w:val="00AE7E74"/>
    <w:rsid w:val="00B104D0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A6EEE"/>
    <w:rsid w:val="00BC05C6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6F11"/>
    <w:rsid w:val="00D615C0"/>
    <w:rsid w:val="00D744E2"/>
    <w:rsid w:val="00D7685C"/>
    <w:rsid w:val="00D84C2C"/>
    <w:rsid w:val="00D862CD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05E56"/>
    <w:rsid w:val="00E3062A"/>
    <w:rsid w:val="00E52AE4"/>
    <w:rsid w:val="00E67FFD"/>
    <w:rsid w:val="00E73874"/>
    <w:rsid w:val="00E77E25"/>
    <w:rsid w:val="00E82BA0"/>
    <w:rsid w:val="00E87150"/>
    <w:rsid w:val="00EB60F9"/>
    <w:rsid w:val="00EB611F"/>
    <w:rsid w:val="00EC598C"/>
    <w:rsid w:val="00ED6192"/>
    <w:rsid w:val="00ED6C40"/>
    <w:rsid w:val="00ED7723"/>
    <w:rsid w:val="00EF24E3"/>
    <w:rsid w:val="00EF356D"/>
    <w:rsid w:val="00F0412A"/>
    <w:rsid w:val="00F1741B"/>
    <w:rsid w:val="00F2412C"/>
    <w:rsid w:val="00F32E98"/>
    <w:rsid w:val="00F377EF"/>
    <w:rsid w:val="00F74477"/>
    <w:rsid w:val="00F802BF"/>
    <w:rsid w:val="00F91348"/>
    <w:rsid w:val="00F93DF3"/>
    <w:rsid w:val="00F95E91"/>
    <w:rsid w:val="00F96E85"/>
    <w:rsid w:val="00FB6F15"/>
    <w:rsid w:val="00FC26F7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929-17D3-4681-9C41-82145D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13</cp:revision>
  <dcterms:created xsi:type="dcterms:W3CDTF">2017-02-05T15:16:00Z</dcterms:created>
  <dcterms:modified xsi:type="dcterms:W3CDTF">2022-07-07T05:05:00Z</dcterms:modified>
</cp:coreProperties>
</file>